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41" w:rsidRDefault="00C44841" w:rsidP="00C44841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 3 към чл. 25</w:t>
      </w:r>
    </w:p>
    <w:p w:rsidR="00C44841" w:rsidRDefault="00C44841" w:rsidP="00C44841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за уведомление за инцидент</w:t>
      </w:r>
    </w:p>
    <w:p w:rsidR="00C44841" w:rsidRDefault="00C44841" w:rsidP="00C44841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44841" w:rsidTr="00C448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ermStart w:id="926361703" w:edGrp="everyone" w:colFirst="1" w:colLast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44841" w:rsidTr="007E4BF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ermStart w:id="605842326" w:edGrp="everyone" w:colFirst="1" w:colLast="1"/>
            <w:permEnd w:id="92636170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 за контакт (за целите за проследимост на инциден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841" w:rsidTr="00C448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ermStart w:id="1387857528" w:edGrp="everyone" w:colFirst="1" w:colLast="1"/>
            <w:permEnd w:id="60584232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и час на възникване на инцид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7E4BF5" w:rsidRDefault="00C44841" w:rsidP="007E4BF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4841" w:rsidTr="00C448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ermStart w:id="498293803" w:edGrp="everyone" w:colFirst="1" w:colLast="1"/>
            <w:permEnd w:id="138785752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никналият инцидент компроме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Default="002A0994" w:rsidP="007E4BF5">
            <w:pPr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-2727172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F86411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личност </w:t>
            </w:r>
          </w:p>
          <w:p w:rsidR="00C44841" w:rsidRDefault="002A0994" w:rsidP="007E4BF5">
            <w:pPr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187266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 w:rsidRPr="007E4BF5">
                  <w:rPr>
                    <w:rStyle w:val="Heading5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ентичност</w:t>
            </w:r>
          </w:p>
          <w:p w:rsidR="00C44841" w:rsidRDefault="002A0994" w:rsidP="007E4BF5">
            <w:pPr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7868620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ялост </w:t>
            </w:r>
          </w:p>
          <w:p w:rsidR="00C44841" w:rsidRPr="007E4BF5" w:rsidRDefault="002A0994" w:rsidP="007E4BF5">
            <w:pPr>
              <w:ind w:left="344" w:hanging="3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199136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 w:rsidRPr="007E4B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ерителност</w:t>
            </w:r>
            <w:r w:rsidR="00C44841" w:rsidRPr="007E4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841" w:rsidTr="00C448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ermStart w:id="1557726800" w:edGrp="everyone" w:colFirst="1" w:colLast="1"/>
            <w:permEnd w:id="49829380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й за докладване на инцид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Default="002A0994" w:rsidP="007E4BF5">
            <w:pPr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261894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роят ползватели / продължителност </w:t>
            </w:r>
          </w:p>
          <w:p w:rsidR="00C44841" w:rsidRDefault="002A0994" w:rsidP="007E4BF5">
            <w:pPr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-10694989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ски обхват</w:t>
            </w:r>
          </w:p>
          <w:p w:rsidR="00C44841" w:rsidRDefault="002A0994" w:rsidP="007E4BF5">
            <w:pPr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1757249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пента, в която е засегнато функционирането на мрежата или услугата;</w:t>
            </w:r>
          </w:p>
          <w:p w:rsidR="00C44841" w:rsidRDefault="002A0994" w:rsidP="007E4BF5">
            <w:pPr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623791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пента на въздействие върху стопанските и обществените дейности.</w:t>
            </w:r>
          </w:p>
        </w:tc>
      </w:tr>
      <w:tr w:rsidR="00C44841" w:rsidTr="00C448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021726055" w:edGrp="everyone" w:colFirst="1" w:colLast="1"/>
            <w:permEnd w:id="155772680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действие на инцидента:</w:t>
            </w:r>
          </w:p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гнати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C44841" w:rsidRDefault="00C44841" w:rsidP="007E4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841" w:rsidRDefault="00C448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пълва се, при окончателно уведомление)</w:t>
            </w:r>
          </w:p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на засегнатите ползватели (за всяка от засегнатите услуги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и час за възстановяв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Default="00C44841" w:rsidP="007E4BF5">
            <w:pPr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-374004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билна гласова услуга;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79485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билен достъп до интернет;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200503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ксирана гласова услуга;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2144153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ксиран достъп до интернет;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-781568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ждуличностна съобщителна услуга без номер; 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13219221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уги за разпространение на радио- и телевизионни програми;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14449666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 w:rsidRPr="007E4BF5">
                  <w:rPr>
                    <w:rStyle w:val="Heading5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уги, при които се използва комуникация Машина – Машина;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818072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651D43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уги услуги за пренос на сигнали.</w:t>
            </w:r>
          </w:p>
          <w:p w:rsidR="00C44841" w:rsidRDefault="00C44841" w:rsidP="007E4BF5">
            <w:pPr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44841" w:rsidTr="00C448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ermStart w:id="1649871637" w:edGrp="everyone" w:colFirst="1" w:colLast="1"/>
            <w:permEnd w:id="102172605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а за възникване на инцид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20346826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 w:rsidRPr="00651D43">
                  <w:rPr>
                    <w:rStyle w:val="Heading5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родни бедствия и аварии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174859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651D43">
                  <w:rPr>
                    <w:rStyle w:val="Heading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овешка грешка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-2020141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 w:rsidRPr="00651D43">
                  <w:rPr>
                    <w:rStyle w:val="Heading5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лонамерени атаки</w:t>
            </w:r>
          </w:p>
          <w:p w:rsidR="00C44841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Style w:val="Heading5Char"/>
                </w:rPr>
                <w:id w:val="565228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 w:rsidRPr="00651D43">
                  <w:rPr>
                    <w:rStyle w:val="Heading5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реди в техническото оборудване и програмните продукти</w:t>
            </w:r>
          </w:p>
          <w:p w:rsidR="00C44841" w:rsidRPr="00135F60" w:rsidRDefault="002A0994" w:rsidP="007E4BF5">
            <w:pPr>
              <w:pStyle w:val="ListParagraph"/>
              <w:ind w:left="344" w:hanging="3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sdt>
              <w:sdtPr>
                <w:rPr>
                  <w:rStyle w:val="Heading5Char"/>
                </w:rPr>
                <w:id w:val="11884961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7E4BF5" w:rsidRPr="00651D43">
                  <w:rPr>
                    <w:rStyle w:val="Heading5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E4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448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ъншни причини</w:t>
            </w:r>
          </w:p>
        </w:tc>
      </w:tr>
      <w:tr w:rsidR="00C44841" w:rsidTr="00C448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ermStart w:id="967663630" w:edGrp="everyone" w:colFirst="1" w:colLast="1"/>
            <w:permEnd w:id="164987163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а инцид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841" w:rsidTr="00C448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ermStart w:id="377647905" w:edGrp="everyone" w:colFirst="1" w:colLast="1"/>
            <w:permEnd w:id="96766363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гната 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841" w:rsidTr="00C448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1" w:rsidRP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ermStart w:id="1968258968" w:edGrp="everyone" w:colFirst="1" w:colLast="1"/>
            <w:permEnd w:id="37764790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гнати акти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1" w:rsidRDefault="00C44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1968258968"/>
    </w:tbl>
    <w:p w:rsidR="00F30CA5" w:rsidRDefault="002A0994"/>
    <w:sectPr w:rsidR="00F30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EC3"/>
    <w:multiLevelType w:val="hybridMultilevel"/>
    <w:tmpl w:val="FB8A83C0"/>
    <w:lvl w:ilvl="0" w:tplc="5D6C8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55865"/>
    <w:multiLevelType w:val="hybridMultilevel"/>
    <w:tmpl w:val="E730BB88"/>
    <w:lvl w:ilvl="0" w:tplc="5D6C8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592"/>
    <w:multiLevelType w:val="hybridMultilevel"/>
    <w:tmpl w:val="44004AFA"/>
    <w:lvl w:ilvl="0" w:tplc="5D6C8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547A5"/>
    <w:multiLevelType w:val="hybridMultilevel"/>
    <w:tmpl w:val="72F81116"/>
    <w:lvl w:ilvl="0" w:tplc="5D6C8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2NtQ4Wja49+bfgfTD/sHP6n1B0=" w:salt="Z3an27pnk4+sxYlOdUTe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41"/>
    <w:rsid w:val="00016212"/>
    <w:rsid w:val="00135F60"/>
    <w:rsid w:val="002A0994"/>
    <w:rsid w:val="00311138"/>
    <w:rsid w:val="00651D43"/>
    <w:rsid w:val="00675D15"/>
    <w:rsid w:val="00732E51"/>
    <w:rsid w:val="00775551"/>
    <w:rsid w:val="007E4BF5"/>
    <w:rsid w:val="00C44841"/>
    <w:rsid w:val="00F8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41"/>
  </w:style>
  <w:style w:type="paragraph" w:styleId="Heading1">
    <w:name w:val="heading 1"/>
    <w:basedOn w:val="Normal"/>
    <w:next w:val="Normal"/>
    <w:link w:val="Heading1Char"/>
    <w:uiPriority w:val="9"/>
    <w:qFormat/>
    <w:rsid w:val="007E4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B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B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4B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841"/>
    <w:pPr>
      <w:ind w:left="720"/>
      <w:contextualSpacing/>
    </w:pPr>
  </w:style>
  <w:style w:type="table" w:styleId="TableGrid">
    <w:name w:val="Table Grid"/>
    <w:basedOn w:val="TableNormal"/>
    <w:uiPriority w:val="39"/>
    <w:rsid w:val="00C448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F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E4BF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4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4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4B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4B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4BF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41"/>
  </w:style>
  <w:style w:type="paragraph" w:styleId="Heading1">
    <w:name w:val="heading 1"/>
    <w:basedOn w:val="Normal"/>
    <w:next w:val="Normal"/>
    <w:link w:val="Heading1Char"/>
    <w:uiPriority w:val="9"/>
    <w:qFormat/>
    <w:rsid w:val="007E4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B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B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4B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841"/>
    <w:pPr>
      <w:ind w:left="720"/>
      <w:contextualSpacing/>
    </w:pPr>
  </w:style>
  <w:style w:type="table" w:styleId="TableGrid">
    <w:name w:val="Table Grid"/>
    <w:basedOn w:val="TableNormal"/>
    <w:uiPriority w:val="39"/>
    <w:rsid w:val="00C448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F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E4BF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4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4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4B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4B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4BF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0320-7A54-40E5-90CF-F3CB49A9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Georgiev Lazov</dc:creator>
  <cp:lastModifiedBy>Dimitar Georgiev Lazov</cp:lastModifiedBy>
  <cp:revision>7</cp:revision>
  <dcterms:created xsi:type="dcterms:W3CDTF">2022-06-02T10:19:00Z</dcterms:created>
  <dcterms:modified xsi:type="dcterms:W3CDTF">2022-06-02T11:57:00Z</dcterms:modified>
</cp:coreProperties>
</file>